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9E40A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95BEF7D" w14:textId="77777777" w:rsidTr="00146EEC">
        <w:tc>
          <w:tcPr>
            <w:tcW w:w="2689" w:type="dxa"/>
          </w:tcPr>
          <w:p w14:paraId="20AE2B0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4B470E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A3E17" w14:paraId="7DEAB4B9" w14:textId="77777777" w:rsidTr="00146EEC">
        <w:tc>
          <w:tcPr>
            <w:tcW w:w="2689" w:type="dxa"/>
          </w:tcPr>
          <w:p w14:paraId="4876707B" w14:textId="15468444" w:rsidR="001A3E17" w:rsidRPr="001A3E17" w:rsidRDefault="001A3E17" w:rsidP="00446385">
            <w:pPr>
              <w:pStyle w:val="SIText"/>
            </w:pPr>
            <w:r w:rsidRPr="001A3E17">
              <w:t xml:space="preserve">Release </w:t>
            </w:r>
            <w:r w:rsidR="00446385">
              <w:t>1</w:t>
            </w:r>
          </w:p>
        </w:tc>
        <w:tc>
          <w:tcPr>
            <w:tcW w:w="6939" w:type="dxa"/>
          </w:tcPr>
          <w:p w14:paraId="02C5EB90" w14:textId="2F518450" w:rsidR="001A3E17" w:rsidRPr="001A3E17" w:rsidRDefault="001A3E17" w:rsidP="001A3E17">
            <w:pPr>
              <w:pStyle w:val="SIText"/>
            </w:pPr>
            <w:r w:rsidRPr="001A3E17">
              <w:t>This version released with AHC Agriculture, Horticulture and Conservation and Land Management Training Package Version 4.0.</w:t>
            </w:r>
          </w:p>
        </w:tc>
      </w:tr>
    </w:tbl>
    <w:p w14:paraId="0FF803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C8051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8BCF4DF" w14:textId="38F07E1E" w:rsidR="00F1480E" w:rsidRPr="000754EC" w:rsidRDefault="001F4313" w:rsidP="00446385">
            <w:pPr>
              <w:pStyle w:val="SIUNITCODE"/>
            </w:pPr>
            <w:r>
              <w:t>AHCPHT5</w:t>
            </w:r>
            <w:r w:rsidR="00446385">
              <w:t>XX</w:t>
            </w:r>
          </w:p>
        </w:tc>
        <w:tc>
          <w:tcPr>
            <w:tcW w:w="3604" w:type="pct"/>
            <w:shd w:val="clear" w:color="auto" w:fill="auto"/>
          </w:tcPr>
          <w:p w14:paraId="440AD632" w14:textId="04B3A289" w:rsidR="00F1480E" w:rsidRPr="000754EC" w:rsidRDefault="001F4313" w:rsidP="000754EC">
            <w:pPr>
              <w:pStyle w:val="SIUnittitle"/>
            </w:pPr>
            <w:r w:rsidRPr="001F4313">
              <w:t xml:space="preserve">Evaluate </w:t>
            </w:r>
            <w:r w:rsidR="00446385">
              <w:t xml:space="preserve">grapes for </w:t>
            </w:r>
            <w:r w:rsidRPr="001F4313">
              <w:t>wine</w:t>
            </w:r>
            <w:r w:rsidR="00446385">
              <w:t xml:space="preserve"> production</w:t>
            </w:r>
          </w:p>
        </w:tc>
      </w:tr>
      <w:tr w:rsidR="00F1480E" w:rsidRPr="00963A46" w14:paraId="2FC794BF" w14:textId="77777777" w:rsidTr="00CA2922">
        <w:tc>
          <w:tcPr>
            <w:tcW w:w="1396" w:type="pct"/>
            <w:shd w:val="clear" w:color="auto" w:fill="auto"/>
          </w:tcPr>
          <w:p w14:paraId="0A77534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EC2155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BAA3CC" w14:textId="0E1552EF" w:rsidR="001F4313" w:rsidRPr="001F4313" w:rsidRDefault="001F4313" w:rsidP="001F4313">
            <w:pPr>
              <w:pStyle w:val="SIText"/>
            </w:pPr>
            <w:r w:rsidRPr="001F4313">
              <w:t xml:space="preserve">This unit of competency describes the skills and knowledge required to </w:t>
            </w:r>
            <w:r w:rsidR="00787D8B">
              <w:t>collect, process and evaluate</w:t>
            </w:r>
            <w:r w:rsidR="00D54816">
              <w:t xml:space="preserve"> grapes for production,</w:t>
            </w:r>
            <w:r w:rsidR="001A3E17">
              <w:t xml:space="preserve"> </w:t>
            </w:r>
            <w:r w:rsidR="00BF345B">
              <w:t xml:space="preserve">monitor and evaluate vineyard, </w:t>
            </w:r>
            <w:r w:rsidR="00D54816">
              <w:t xml:space="preserve">and </w:t>
            </w:r>
            <w:r w:rsidR="001A3E17">
              <w:t xml:space="preserve">analyse the effect of </w:t>
            </w:r>
            <w:r w:rsidR="00BF345B">
              <w:t xml:space="preserve">climate, </w:t>
            </w:r>
            <w:r w:rsidR="001A3E17">
              <w:t xml:space="preserve">site characteristics, </w:t>
            </w:r>
            <w:r w:rsidR="00BF345B">
              <w:t xml:space="preserve">grape varieties and </w:t>
            </w:r>
            <w:r w:rsidR="001A3E17">
              <w:t xml:space="preserve">viticultural practices on </w:t>
            </w:r>
            <w:r w:rsidR="00BF345B">
              <w:t xml:space="preserve">grape </w:t>
            </w:r>
            <w:r w:rsidR="001A3E17">
              <w:t>quality</w:t>
            </w:r>
            <w:r w:rsidRPr="001F4313">
              <w:t>.</w:t>
            </w:r>
          </w:p>
          <w:p w14:paraId="112A8B20" w14:textId="77777777" w:rsidR="001F4313" w:rsidRPr="001F4313" w:rsidRDefault="001F4313" w:rsidP="001F4313">
            <w:pPr>
              <w:pStyle w:val="SIText"/>
            </w:pPr>
          </w:p>
          <w:p w14:paraId="2827FF14" w14:textId="2C46B2BD" w:rsidR="001F4313" w:rsidRPr="001F4313" w:rsidRDefault="001A3E17" w:rsidP="001F4313">
            <w:pPr>
              <w:pStyle w:val="SIText"/>
            </w:pPr>
            <w:r>
              <w:t>The unit</w:t>
            </w:r>
            <w:r w:rsidR="001F4313" w:rsidRPr="001F4313">
              <w:t xml:space="preserve"> applies to individuals who </w:t>
            </w:r>
            <w:r w:rsidRPr="001A3E17">
              <w:t xml:space="preserve">apply specialised skills and knowledge to the </w:t>
            </w:r>
            <w:r w:rsidR="00E070F3">
              <w:t xml:space="preserve">evaluation of </w:t>
            </w:r>
            <w:r w:rsidR="00446385">
              <w:t>grapes for production</w:t>
            </w:r>
            <w:r w:rsidRPr="001A3E17">
              <w:t>, and take personal responsibility and exercise autonomy in undertaking complex work. They analyse and synthesise information and analyse, design and communicate solutions to sometimes complex problems.</w:t>
            </w:r>
          </w:p>
          <w:p w14:paraId="21715B70" w14:textId="77777777" w:rsidR="001F4313" w:rsidRPr="001F4313" w:rsidRDefault="001F4313" w:rsidP="001F4313">
            <w:pPr>
              <w:pStyle w:val="SIText"/>
            </w:pPr>
          </w:p>
          <w:p w14:paraId="14CDA1DF" w14:textId="77777777" w:rsidR="00373436" w:rsidRPr="000754EC" w:rsidRDefault="001F4313" w:rsidP="001F4313">
            <w:pPr>
              <w:pStyle w:val="SIText"/>
            </w:pPr>
            <w:r w:rsidRPr="001F4313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11BFBACC" w14:textId="77777777" w:rsidTr="00CA2922">
        <w:tc>
          <w:tcPr>
            <w:tcW w:w="1396" w:type="pct"/>
            <w:shd w:val="clear" w:color="auto" w:fill="auto"/>
          </w:tcPr>
          <w:p w14:paraId="16A227B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5DAB0DB" w14:textId="77777777" w:rsidR="00F1480E" w:rsidRPr="000754EC" w:rsidRDefault="00F1480E" w:rsidP="00CC3939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34C398E" w14:textId="77777777" w:rsidTr="00CA2922">
        <w:tc>
          <w:tcPr>
            <w:tcW w:w="1396" w:type="pct"/>
            <w:shd w:val="clear" w:color="auto" w:fill="auto"/>
          </w:tcPr>
          <w:p w14:paraId="036DD38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7592E26" w14:textId="77777777" w:rsidR="00F1480E" w:rsidRPr="000754EC" w:rsidRDefault="001F4313" w:rsidP="000754EC">
            <w:pPr>
              <w:pStyle w:val="SIText"/>
            </w:pPr>
            <w:r w:rsidRPr="001F4313">
              <w:t>Production horticulture (PHT)</w:t>
            </w:r>
          </w:p>
        </w:tc>
      </w:tr>
    </w:tbl>
    <w:p w14:paraId="3E48B69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446D8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6913C3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C095E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C56873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32BACD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9370A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C35FA" w:rsidRPr="00963A46" w14:paraId="449E60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4DF572C" w14:textId="0AEB0999" w:rsidR="004C35FA" w:rsidRDefault="004C35FA" w:rsidP="009336DD">
            <w:pPr>
              <w:pStyle w:val="SIText"/>
            </w:pPr>
            <w:r>
              <w:t>1. Collect samples</w:t>
            </w:r>
          </w:p>
        </w:tc>
        <w:tc>
          <w:tcPr>
            <w:tcW w:w="3604" w:type="pct"/>
            <w:shd w:val="clear" w:color="auto" w:fill="auto"/>
          </w:tcPr>
          <w:p w14:paraId="73163DB3" w14:textId="68B20ADA" w:rsidR="004C35FA" w:rsidRDefault="004C35FA" w:rsidP="001F4313">
            <w:pPr>
              <w:pStyle w:val="SIText"/>
            </w:pPr>
            <w:r>
              <w:t xml:space="preserve">1.1 </w:t>
            </w:r>
            <w:r w:rsidR="00787D8B">
              <w:t>Identify vineyard block to be sampled</w:t>
            </w:r>
          </w:p>
          <w:p w14:paraId="59E20D05" w14:textId="2F0E758C" w:rsidR="004C35FA" w:rsidRDefault="004C35FA" w:rsidP="001F4313">
            <w:pPr>
              <w:pStyle w:val="SIText"/>
            </w:pPr>
            <w:r>
              <w:t xml:space="preserve">1.2 </w:t>
            </w:r>
            <w:r w:rsidR="00787D8B">
              <w:t>Determine optimum grape sampling time</w:t>
            </w:r>
          </w:p>
          <w:p w14:paraId="661A6065" w14:textId="130E8FB9" w:rsidR="00787D8B" w:rsidRDefault="00787D8B" w:rsidP="001F4313">
            <w:pPr>
              <w:pStyle w:val="SIText"/>
            </w:pPr>
            <w:r>
              <w:t>1.3 Identify and interpret standard sampling procedures</w:t>
            </w:r>
          </w:p>
          <w:p w14:paraId="30C5E37E" w14:textId="2F43BC33" w:rsidR="00ED66F1" w:rsidRDefault="00ED66F1" w:rsidP="001F4313">
            <w:pPr>
              <w:pStyle w:val="SIText"/>
            </w:pPr>
            <w:r>
              <w:t xml:space="preserve">1.4 Utilise </w:t>
            </w:r>
            <w:r w:rsidR="00442CE9">
              <w:t>vegetation indices</w:t>
            </w:r>
            <w:r>
              <w:t xml:space="preserve"> where available to identify zones of uniformity or variation</w:t>
            </w:r>
          </w:p>
          <w:p w14:paraId="225463F3" w14:textId="67C0C317" w:rsidR="00ED66F1" w:rsidRDefault="00ED66F1" w:rsidP="001F4313">
            <w:pPr>
              <w:pStyle w:val="SIText"/>
            </w:pPr>
            <w:r>
              <w:t>1.5 Confirm sampling areas with client or winemaker</w:t>
            </w:r>
          </w:p>
          <w:p w14:paraId="69093C12" w14:textId="22525BE7" w:rsidR="00ED66F1" w:rsidRDefault="00ED66F1" w:rsidP="001F4313">
            <w:pPr>
              <w:pStyle w:val="SIText"/>
            </w:pPr>
            <w:r>
              <w:t>1.6 Observe and record out of specification condition or characteristics of grapes</w:t>
            </w:r>
          </w:p>
          <w:p w14:paraId="172013A5" w14:textId="5497CB90" w:rsidR="00787D8B" w:rsidRDefault="00787D8B" w:rsidP="00ED66F1">
            <w:pPr>
              <w:pStyle w:val="SIText"/>
            </w:pPr>
            <w:r>
              <w:t>1.</w:t>
            </w:r>
            <w:r w:rsidR="00ED66F1">
              <w:t>7</w:t>
            </w:r>
            <w:r>
              <w:t xml:space="preserve"> take samples of grapes according to standard sampling procedures</w:t>
            </w:r>
          </w:p>
        </w:tc>
      </w:tr>
      <w:tr w:rsidR="004C35FA" w:rsidRPr="00963A46" w14:paraId="0853B2A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2F50F6" w14:textId="1A8B3559" w:rsidR="004C35FA" w:rsidRDefault="004C35FA" w:rsidP="009336DD">
            <w:pPr>
              <w:pStyle w:val="SIText"/>
            </w:pPr>
            <w:r>
              <w:t>2. Process samples</w:t>
            </w:r>
          </w:p>
        </w:tc>
        <w:tc>
          <w:tcPr>
            <w:tcW w:w="3604" w:type="pct"/>
            <w:shd w:val="clear" w:color="auto" w:fill="auto"/>
          </w:tcPr>
          <w:p w14:paraId="7EDD8A51" w14:textId="110BB356" w:rsidR="004C35FA" w:rsidRDefault="00787D8B" w:rsidP="00787D8B">
            <w:pPr>
              <w:pStyle w:val="SIText"/>
            </w:pPr>
            <w:r>
              <w:t xml:space="preserve">2.1 Prepare </w:t>
            </w:r>
            <w:r w:rsidR="00D64ACF">
              <w:t xml:space="preserve">sample </w:t>
            </w:r>
            <w:r>
              <w:t xml:space="preserve">processing equipment according to </w:t>
            </w:r>
            <w:r w:rsidR="00D54816">
              <w:t>standard sampling procedures</w:t>
            </w:r>
          </w:p>
          <w:p w14:paraId="4D1B7C61" w14:textId="77777777" w:rsidR="00D54816" w:rsidRDefault="00D54816" w:rsidP="00787D8B">
            <w:pPr>
              <w:pStyle w:val="SIText"/>
            </w:pPr>
            <w:r>
              <w:t>2.2 Extract juice using processing equipment</w:t>
            </w:r>
          </w:p>
          <w:p w14:paraId="65909C28" w14:textId="77777777" w:rsidR="000F31A7" w:rsidRDefault="00D54816" w:rsidP="000F31A7">
            <w:pPr>
              <w:pStyle w:val="SIText"/>
            </w:pPr>
            <w:r>
              <w:t xml:space="preserve">2.3 </w:t>
            </w:r>
            <w:r w:rsidR="000F31A7">
              <w:t>Wash</w:t>
            </w:r>
            <w:r>
              <w:t xml:space="preserve"> processing equipment between samples</w:t>
            </w:r>
          </w:p>
          <w:p w14:paraId="1941B1EE" w14:textId="00853DB2" w:rsidR="000F31A7" w:rsidRDefault="000F31A7" w:rsidP="000F31A7">
            <w:pPr>
              <w:pStyle w:val="SIText"/>
            </w:pPr>
            <w:r>
              <w:t>2.4 Wash and store processing equipment</w:t>
            </w:r>
          </w:p>
        </w:tc>
      </w:tr>
      <w:tr w:rsidR="004C35FA" w:rsidRPr="00963A46" w14:paraId="361535C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3D8F90" w14:textId="327F6C9B" w:rsidR="004C35FA" w:rsidRDefault="004C35FA" w:rsidP="009336DD">
            <w:pPr>
              <w:pStyle w:val="SIText"/>
            </w:pPr>
            <w:r>
              <w:t>3. Evaluate samples</w:t>
            </w:r>
          </w:p>
        </w:tc>
        <w:tc>
          <w:tcPr>
            <w:tcW w:w="3604" w:type="pct"/>
            <w:shd w:val="clear" w:color="auto" w:fill="auto"/>
          </w:tcPr>
          <w:p w14:paraId="1DBCE130" w14:textId="77777777" w:rsidR="004C35FA" w:rsidRDefault="00D54816" w:rsidP="001F4313">
            <w:pPr>
              <w:pStyle w:val="SIText"/>
            </w:pPr>
            <w:r>
              <w:t>3.1 Evaluate juice using standard organoleptic procedures</w:t>
            </w:r>
          </w:p>
          <w:p w14:paraId="6C421BD7" w14:textId="77777777" w:rsidR="00D54816" w:rsidRDefault="00D54816" w:rsidP="001F4313">
            <w:pPr>
              <w:pStyle w:val="SIText"/>
            </w:pPr>
            <w:r>
              <w:t>3.2 Perform simple grape analysis procedures and record results</w:t>
            </w:r>
          </w:p>
          <w:p w14:paraId="1BB97DA0" w14:textId="5C1313AF" w:rsidR="00D54816" w:rsidRDefault="00D54816" w:rsidP="000F31A7">
            <w:pPr>
              <w:pStyle w:val="SIText"/>
            </w:pPr>
            <w:r>
              <w:t xml:space="preserve">3.3 Evaluate </w:t>
            </w:r>
            <w:r w:rsidR="00353D0D">
              <w:t>results using quantitative parameters</w:t>
            </w:r>
          </w:p>
        </w:tc>
      </w:tr>
      <w:tr w:rsidR="00353D0D" w:rsidRPr="00963A46" w14:paraId="44C156B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A71336" w14:textId="5F46B9A7" w:rsidR="00353D0D" w:rsidRDefault="00353D0D" w:rsidP="001F4313">
            <w:pPr>
              <w:pStyle w:val="SIText"/>
            </w:pPr>
            <w:r>
              <w:t>4. Monitor and evaluate vineyard</w:t>
            </w:r>
          </w:p>
        </w:tc>
        <w:tc>
          <w:tcPr>
            <w:tcW w:w="3604" w:type="pct"/>
            <w:shd w:val="clear" w:color="auto" w:fill="auto"/>
          </w:tcPr>
          <w:p w14:paraId="1635DFB6" w14:textId="688F124F" w:rsidR="00353D0D" w:rsidRDefault="00D64ACF" w:rsidP="001F4313">
            <w:pPr>
              <w:pStyle w:val="SIText"/>
            </w:pPr>
            <w:r>
              <w:t>4.1 Establish and document vineyard qualitative parameters</w:t>
            </w:r>
          </w:p>
          <w:p w14:paraId="6B90F799" w14:textId="77777777" w:rsidR="00D64ACF" w:rsidRDefault="00D64ACF" w:rsidP="000F31A7">
            <w:pPr>
              <w:pStyle w:val="SIText"/>
            </w:pPr>
            <w:r>
              <w:t>4.2 Monitor qualitative parameters to determine harvest time for optimum wine quality</w:t>
            </w:r>
          </w:p>
          <w:p w14:paraId="776147F8" w14:textId="77777777" w:rsidR="00062C7B" w:rsidRDefault="00D64ACF" w:rsidP="000F31A7">
            <w:pPr>
              <w:pStyle w:val="SIText"/>
            </w:pPr>
            <w:r>
              <w:t xml:space="preserve">4.3 Compare results to grape production plan schedule </w:t>
            </w:r>
            <w:r w:rsidR="00062C7B">
              <w:t>and determine best course of action</w:t>
            </w:r>
          </w:p>
          <w:p w14:paraId="6898B0BE" w14:textId="6D9CFBB5" w:rsidR="0041748A" w:rsidRPr="00264A6F" w:rsidRDefault="0041748A" w:rsidP="0041748A">
            <w:pPr>
              <w:pStyle w:val="SIText"/>
            </w:pPr>
            <w:r>
              <w:t>4.4 Identify and communicate opportunities to optimise wine quality prior to harvest</w:t>
            </w:r>
          </w:p>
        </w:tc>
      </w:tr>
      <w:tr w:rsidR="001F4313" w:rsidRPr="00963A46" w14:paraId="7B901B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23DB41" w14:textId="3DAD8C59" w:rsidR="001F4313" w:rsidRPr="001F4313" w:rsidRDefault="001F4313" w:rsidP="00295361">
            <w:pPr>
              <w:pStyle w:val="SIText"/>
            </w:pPr>
            <w:r>
              <w:t xml:space="preserve">5. </w:t>
            </w:r>
            <w:r w:rsidRPr="001F4313">
              <w:t>Analyse the effect of</w:t>
            </w:r>
            <w:r w:rsidR="00062C7B">
              <w:t xml:space="preserve"> climate,</w:t>
            </w:r>
            <w:r w:rsidRPr="001F4313">
              <w:t xml:space="preserve"> site characteristics, </w:t>
            </w:r>
            <w:r w:rsidR="00062C7B">
              <w:t xml:space="preserve">grape varieties and </w:t>
            </w:r>
            <w:r w:rsidRPr="001F4313">
              <w:t>vi</w:t>
            </w:r>
            <w:r w:rsidR="00295361">
              <w:t>neyard management</w:t>
            </w:r>
            <w:r w:rsidRPr="001F4313">
              <w:t xml:space="preserve"> practices on </w:t>
            </w:r>
            <w:r w:rsidR="00062C7B">
              <w:t>wine grape</w:t>
            </w:r>
            <w:r w:rsidRPr="001F4313">
              <w:t xml:space="preserve"> quality</w:t>
            </w:r>
          </w:p>
        </w:tc>
        <w:tc>
          <w:tcPr>
            <w:tcW w:w="3604" w:type="pct"/>
            <w:shd w:val="clear" w:color="auto" w:fill="auto"/>
          </w:tcPr>
          <w:p w14:paraId="439F28DA" w14:textId="6535B4E7" w:rsidR="001F4313" w:rsidRPr="001F4313" w:rsidRDefault="001F4313" w:rsidP="001F4313">
            <w:pPr>
              <w:pStyle w:val="SIText"/>
            </w:pPr>
            <w:r w:rsidRPr="00264A6F">
              <w:t>5.1</w:t>
            </w:r>
            <w:r>
              <w:t xml:space="preserve"> </w:t>
            </w:r>
            <w:r w:rsidRPr="00264A6F">
              <w:t xml:space="preserve">Identify effects of climate </w:t>
            </w:r>
            <w:r w:rsidR="00062C7B">
              <w:t>on grapes</w:t>
            </w:r>
          </w:p>
          <w:p w14:paraId="4BEEFDAC" w14:textId="7B7CA2AD" w:rsidR="001F4313" w:rsidRPr="001F4313" w:rsidRDefault="001F4313" w:rsidP="001F4313">
            <w:pPr>
              <w:pStyle w:val="SIText"/>
            </w:pPr>
            <w:r w:rsidRPr="00264A6F">
              <w:t>5.2</w:t>
            </w:r>
            <w:r>
              <w:t xml:space="preserve"> </w:t>
            </w:r>
            <w:r w:rsidRPr="00264A6F">
              <w:t xml:space="preserve">Identify </w:t>
            </w:r>
            <w:r w:rsidR="00ED66F1">
              <w:t xml:space="preserve">site </w:t>
            </w:r>
            <w:r w:rsidRPr="00264A6F">
              <w:t xml:space="preserve">effects </w:t>
            </w:r>
            <w:r w:rsidR="001638E3">
              <w:t xml:space="preserve"> </w:t>
            </w:r>
            <w:r w:rsidR="00062C7B">
              <w:t>on grape</w:t>
            </w:r>
            <w:r w:rsidR="00ED66F1">
              <w:t xml:space="preserve"> quality</w:t>
            </w:r>
          </w:p>
          <w:p w14:paraId="2A869E74" w14:textId="16C7849C" w:rsidR="001F4313" w:rsidRPr="001F4313" w:rsidRDefault="001F4313" w:rsidP="001F4313">
            <w:pPr>
              <w:pStyle w:val="SIText"/>
            </w:pPr>
            <w:r w:rsidRPr="00264A6F">
              <w:t>5.3</w:t>
            </w:r>
            <w:r>
              <w:t xml:space="preserve"> </w:t>
            </w:r>
            <w:r w:rsidRPr="00264A6F">
              <w:t>Identify and analyse effects of grape variety</w:t>
            </w:r>
            <w:r w:rsidR="00ED66F1">
              <w:t xml:space="preserve"> </w:t>
            </w:r>
            <w:r w:rsidR="00442CE9">
              <w:t>and grape</w:t>
            </w:r>
            <w:r w:rsidR="00ED66F1">
              <w:t xml:space="preserve"> flavour</w:t>
            </w:r>
          </w:p>
          <w:p w14:paraId="1A564B36" w14:textId="7F370DD7" w:rsidR="001F4313" w:rsidRPr="001F4313" w:rsidRDefault="001F4313" w:rsidP="00442CE9">
            <w:pPr>
              <w:pStyle w:val="SIText"/>
            </w:pPr>
            <w:r w:rsidRPr="00264A6F">
              <w:t>5.4</w:t>
            </w:r>
            <w:r>
              <w:t xml:space="preserve"> </w:t>
            </w:r>
            <w:r w:rsidRPr="00264A6F">
              <w:t>Identify and evaluate effects of vi</w:t>
            </w:r>
            <w:r w:rsidR="00295361">
              <w:t>neyard management</w:t>
            </w:r>
            <w:r w:rsidRPr="00264A6F">
              <w:t xml:space="preserve"> practices </w:t>
            </w:r>
            <w:r w:rsidR="00353D0D">
              <w:t>on</w:t>
            </w:r>
            <w:r w:rsidRPr="00264A6F">
              <w:t xml:space="preserve"> </w:t>
            </w:r>
            <w:r w:rsidR="00062C7B">
              <w:t>grapes</w:t>
            </w:r>
            <w:r w:rsidRPr="00264A6F">
              <w:t xml:space="preserve"> in terms of modifications and improvements to be made for the </w:t>
            </w:r>
            <w:r w:rsidR="0041748A">
              <w:t xml:space="preserve">current and </w:t>
            </w:r>
            <w:r w:rsidRPr="00264A6F">
              <w:t>next season</w:t>
            </w:r>
          </w:p>
        </w:tc>
      </w:tr>
    </w:tbl>
    <w:p w14:paraId="39E9BFCA" w14:textId="77777777" w:rsidR="005F771F" w:rsidRDefault="005F771F" w:rsidP="005F771F">
      <w:pPr>
        <w:pStyle w:val="SIText"/>
      </w:pPr>
    </w:p>
    <w:p w14:paraId="576F7542" w14:textId="77777777" w:rsidR="005F771F" w:rsidRPr="000754EC" w:rsidRDefault="005F771F" w:rsidP="000754EC">
      <w:r>
        <w:br w:type="page"/>
      </w:r>
    </w:p>
    <w:p w14:paraId="69F24CC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0B10366" w14:textId="77777777" w:rsidTr="00CA2922">
        <w:trPr>
          <w:tblHeader/>
        </w:trPr>
        <w:tc>
          <w:tcPr>
            <w:tcW w:w="5000" w:type="pct"/>
            <w:gridSpan w:val="2"/>
          </w:tcPr>
          <w:p w14:paraId="0F77518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F801BA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FBA6B2A" w14:textId="77777777" w:rsidTr="00CA2922">
        <w:trPr>
          <w:tblHeader/>
        </w:trPr>
        <w:tc>
          <w:tcPr>
            <w:tcW w:w="1396" w:type="pct"/>
          </w:tcPr>
          <w:p w14:paraId="41DC291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621F4D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5ED2EF7" w14:textId="77777777" w:rsidTr="00CA2922">
        <w:tc>
          <w:tcPr>
            <w:tcW w:w="1396" w:type="pct"/>
          </w:tcPr>
          <w:p w14:paraId="3DAE17A7" w14:textId="047A7E85" w:rsidR="00F1480E" w:rsidRPr="000754EC" w:rsidRDefault="006B1201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EAF87D2" w14:textId="77777777" w:rsidR="006B1201" w:rsidRDefault="006B1201" w:rsidP="000F31A7">
            <w:pPr>
              <w:pStyle w:val="SIBulletList1"/>
            </w:pPr>
            <w:r>
              <w:t xml:space="preserve">Identify and interpret </w:t>
            </w:r>
            <w:r w:rsidR="00062C7B">
              <w:t xml:space="preserve">wine grape </w:t>
            </w:r>
            <w:r>
              <w:t xml:space="preserve">standard sampling procedures, </w:t>
            </w:r>
            <w:r w:rsidR="00BF345B">
              <w:t>standard</w:t>
            </w:r>
            <w:r>
              <w:t xml:space="preserve"> organoleptic procedures</w:t>
            </w:r>
            <w:r w:rsidR="00BF345B">
              <w:t xml:space="preserve"> and quantitative parameters</w:t>
            </w:r>
          </w:p>
          <w:p w14:paraId="386B01FD" w14:textId="77777777" w:rsidR="00BF345B" w:rsidRDefault="00BF345B" w:rsidP="000F31A7">
            <w:pPr>
              <w:pStyle w:val="SIBulletList1"/>
            </w:pPr>
            <w:r>
              <w:t>Identify and interpret grape production plan schedule</w:t>
            </w:r>
          </w:p>
          <w:p w14:paraId="5ACE4300" w14:textId="7E1AE1A5" w:rsidR="004C768B" w:rsidRPr="000754EC" w:rsidRDefault="004C768B" w:rsidP="00442CE9">
            <w:pPr>
              <w:pStyle w:val="SIBulletList1"/>
            </w:pPr>
            <w:r>
              <w:t xml:space="preserve">Interpret </w:t>
            </w:r>
            <w:r w:rsidR="00442CE9">
              <w:t>vegetation indices where available</w:t>
            </w:r>
          </w:p>
        </w:tc>
      </w:tr>
      <w:tr w:rsidR="00F1480E" w:rsidRPr="00336FCA" w:rsidDel="00423CB2" w14:paraId="34B852BB" w14:textId="77777777" w:rsidTr="00CA2922">
        <w:tc>
          <w:tcPr>
            <w:tcW w:w="1396" w:type="pct"/>
          </w:tcPr>
          <w:p w14:paraId="672F9D02" w14:textId="7B1833AB" w:rsidR="00F1480E" w:rsidRPr="000754EC" w:rsidRDefault="006B120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8A7496B" w14:textId="2617B9A7" w:rsidR="006B1201" w:rsidRPr="000754EC" w:rsidRDefault="006B1201" w:rsidP="000F31A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ocument sampling results and </w:t>
            </w:r>
            <w:r w:rsidR="00BF345B">
              <w:rPr>
                <w:rFonts w:eastAsia="Calibri"/>
              </w:rPr>
              <w:t>vineyard qualitative parameters</w:t>
            </w:r>
          </w:p>
        </w:tc>
      </w:tr>
      <w:tr w:rsidR="0041748A" w:rsidRPr="00336FCA" w:rsidDel="00423CB2" w14:paraId="703E6659" w14:textId="77777777" w:rsidTr="00CA2922">
        <w:tc>
          <w:tcPr>
            <w:tcW w:w="1396" w:type="pct"/>
          </w:tcPr>
          <w:p w14:paraId="593D4150" w14:textId="24E96177" w:rsidR="0041748A" w:rsidRDefault="0041748A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DFF8FDA" w14:textId="684F708C" w:rsidR="0041748A" w:rsidRDefault="0041748A" w:rsidP="00442CE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itiate discussions with client or winemaker, using clear language to confirm sampling areas and </w:t>
            </w:r>
            <w:r w:rsidR="004C768B">
              <w:rPr>
                <w:rFonts w:eastAsia="Calibri"/>
              </w:rPr>
              <w:t xml:space="preserve">communicate opportunities to optimise </w:t>
            </w:r>
            <w:r w:rsidR="00442CE9">
              <w:rPr>
                <w:rFonts w:eastAsia="Calibri"/>
              </w:rPr>
              <w:t>grape</w:t>
            </w:r>
            <w:r w:rsidR="004C768B">
              <w:rPr>
                <w:rFonts w:eastAsia="Calibri"/>
              </w:rPr>
              <w:t xml:space="preserve"> quality</w:t>
            </w:r>
          </w:p>
        </w:tc>
      </w:tr>
      <w:tr w:rsidR="006B1201" w:rsidRPr="00336FCA" w:rsidDel="00423CB2" w14:paraId="531923EA" w14:textId="77777777" w:rsidTr="00CA2922">
        <w:tc>
          <w:tcPr>
            <w:tcW w:w="1396" w:type="pct"/>
          </w:tcPr>
          <w:p w14:paraId="66D29A53" w14:textId="0683B6FB" w:rsidR="006B1201" w:rsidRDefault="006B120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75AF7A0" w14:textId="77777777" w:rsidR="00FE1ED1" w:rsidRDefault="00BF345B" w:rsidP="000F31A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and evaluate sample data</w:t>
            </w:r>
          </w:p>
          <w:p w14:paraId="38774830" w14:textId="67DA8752" w:rsidR="00464946" w:rsidRDefault="00464946" w:rsidP="000F31A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quantitative parameters</w:t>
            </w:r>
          </w:p>
        </w:tc>
      </w:tr>
      <w:tr w:rsidR="006B1201" w:rsidRPr="00336FCA" w:rsidDel="00423CB2" w14:paraId="30D1EAC3" w14:textId="77777777" w:rsidTr="00CA2922">
        <w:tc>
          <w:tcPr>
            <w:tcW w:w="1396" w:type="pct"/>
          </w:tcPr>
          <w:p w14:paraId="6095E92C" w14:textId="3D56DD11" w:rsidR="006B1201" w:rsidRDefault="00FE1ED1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721F2B6D" w14:textId="5BD3EF31" w:rsidR="006B1201" w:rsidRDefault="00FE1ED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and describe own workplace requirements associated with own role and area of responsibility</w:t>
            </w:r>
          </w:p>
        </w:tc>
      </w:tr>
      <w:tr w:rsidR="004C768B" w:rsidRPr="00336FCA" w:rsidDel="00423CB2" w14:paraId="43D32C6B" w14:textId="77777777" w:rsidTr="00CA2922">
        <w:tc>
          <w:tcPr>
            <w:tcW w:w="1396" w:type="pct"/>
          </w:tcPr>
          <w:p w14:paraId="5B445D3E" w14:textId="175BD4F9" w:rsidR="004C768B" w:rsidRDefault="004C768B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8BA0809" w14:textId="39060E9A" w:rsidR="004C768B" w:rsidRDefault="004C768B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language and communication skills to disseminate information to client or winemaker</w:t>
            </w:r>
          </w:p>
        </w:tc>
      </w:tr>
    </w:tbl>
    <w:p w14:paraId="7E6FA4F6" w14:textId="77777777" w:rsidR="00916CD7" w:rsidRDefault="00916CD7" w:rsidP="005F771F">
      <w:pPr>
        <w:pStyle w:val="SIText"/>
      </w:pPr>
    </w:p>
    <w:p w14:paraId="1C1872B2" w14:textId="77777777" w:rsidR="00916CD7" w:rsidRDefault="00916CD7" w:rsidP="00DD0726">
      <w:pPr>
        <w:pStyle w:val="SIText"/>
      </w:pPr>
    </w:p>
    <w:p w14:paraId="70F4DD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CBD0A6C" w14:textId="77777777" w:rsidTr="00F33FF2">
        <w:tc>
          <w:tcPr>
            <w:tcW w:w="5000" w:type="pct"/>
            <w:gridSpan w:val="4"/>
          </w:tcPr>
          <w:p w14:paraId="7CF2769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F904955" w14:textId="77777777" w:rsidTr="00F33FF2">
        <w:tc>
          <w:tcPr>
            <w:tcW w:w="1028" w:type="pct"/>
          </w:tcPr>
          <w:p w14:paraId="7B45C3A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6F9F3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B3C71E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8E9773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F4313" w14:paraId="2BE71ACA" w14:textId="77777777" w:rsidTr="00F33FF2">
        <w:tc>
          <w:tcPr>
            <w:tcW w:w="1028" w:type="pct"/>
          </w:tcPr>
          <w:p w14:paraId="76BB4315" w14:textId="76933E1B" w:rsidR="001F4313" w:rsidRDefault="001F4313" w:rsidP="001F4313">
            <w:pPr>
              <w:pStyle w:val="SIText"/>
            </w:pPr>
            <w:r w:rsidRPr="004E526B">
              <w:t>AHCPHT5</w:t>
            </w:r>
            <w:r w:rsidR="00446385">
              <w:t>XX</w:t>
            </w:r>
            <w:r w:rsidRPr="004E526B">
              <w:t xml:space="preserve"> Evaluate </w:t>
            </w:r>
            <w:r w:rsidR="00446385">
              <w:t xml:space="preserve">grapes for </w:t>
            </w:r>
            <w:r w:rsidRPr="004E526B">
              <w:t>wine</w:t>
            </w:r>
            <w:r w:rsidR="00446385">
              <w:t xml:space="preserve"> production</w:t>
            </w:r>
          </w:p>
          <w:p w14:paraId="0D5A2A7B" w14:textId="5A2C44A1" w:rsidR="001E4A7A" w:rsidRPr="001F4313" w:rsidRDefault="001E4A7A" w:rsidP="00446385">
            <w:pPr>
              <w:pStyle w:val="SIText"/>
            </w:pPr>
            <w:r>
              <w:t xml:space="preserve">Release </w:t>
            </w:r>
            <w:r w:rsidR="00446385">
              <w:t>1</w:t>
            </w:r>
          </w:p>
        </w:tc>
        <w:tc>
          <w:tcPr>
            <w:tcW w:w="1105" w:type="pct"/>
          </w:tcPr>
          <w:p w14:paraId="571C7A0A" w14:textId="6A871ED9" w:rsidR="001E4A7A" w:rsidRPr="001F4313" w:rsidRDefault="00446385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A82A4CD" w14:textId="7FC395C7" w:rsidR="001F4313" w:rsidRPr="001F4313" w:rsidRDefault="00446385" w:rsidP="001F4313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4D1B3AE" w14:textId="14CBDDB3" w:rsidR="001F4313" w:rsidRPr="001F4313" w:rsidRDefault="00446385">
            <w:pPr>
              <w:pStyle w:val="SIText"/>
            </w:pPr>
            <w:r>
              <w:t>No e</w:t>
            </w:r>
            <w:r w:rsidR="001F4313" w:rsidRPr="000754EC">
              <w:t>quivalent unit</w:t>
            </w:r>
          </w:p>
        </w:tc>
      </w:tr>
    </w:tbl>
    <w:p w14:paraId="5BFB91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E821E7E" w14:textId="77777777" w:rsidTr="00CA2922">
        <w:tc>
          <w:tcPr>
            <w:tcW w:w="1396" w:type="pct"/>
            <w:shd w:val="clear" w:color="auto" w:fill="auto"/>
          </w:tcPr>
          <w:p w14:paraId="5CF949A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28AD3D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2EDF950" w14:textId="41AA4826" w:rsidR="00F1480E" w:rsidRPr="000754EC" w:rsidRDefault="000234C6" w:rsidP="00E40225">
            <w:pPr>
              <w:pStyle w:val="SIText"/>
            </w:pPr>
            <w:hyperlink r:id="rId11" w:history="1">
              <w:r w:rsidR="001A3E17" w:rsidRPr="001A3E17">
                <w:t>https://vetnet.education.gov.au/Pages/TrainingDocs.aspx?q=c6399549-9c62-4a5e-bf1a-524b2322cf72</w:t>
              </w:r>
            </w:hyperlink>
          </w:p>
        </w:tc>
      </w:tr>
    </w:tbl>
    <w:p w14:paraId="60D8BCF6" w14:textId="77777777" w:rsidR="00F1480E" w:rsidRDefault="00F1480E" w:rsidP="005F771F">
      <w:pPr>
        <w:pStyle w:val="SIText"/>
      </w:pPr>
    </w:p>
    <w:p w14:paraId="75D61D9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F7FBAB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239AC6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997CC26" w14:textId="1C98E36B" w:rsidR="00556C4C" w:rsidRPr="000754EC" w:rsidRDefault="00556C4C" w:rsidP="00442CE9">
            <w:pPr>
              <w:pStyle w:val="SIUnittitle"/>
            </w:pPr>
            <w:r w:rsidRPr="00F56827">
              <w:t xml:space="preserve">Assessment requirements for </w:t>
            </w:r>
            <w:r w:rsidR="001F4313" w:rsidRPr="001F4313">
              <w:t>AHCPHT5</w:t>
            </w:r>
            <w:r w:rsidR="00446385">
              <w:t>XX</w:t>
            </w:r>
            <w:r w:rsidR="001F4313" w:rsidRPr="001F4313">
              <w:t xml:space="preserve"> Evaluate </w:t>
            </w:r>
            <w:r w:rsidR="00446385">
              <w:t>grapes for production</w:t>
            </w:r>
          </w:p>
        </w:tc>
      </w:tr>
      <w:tr w:rsidR="00556C4C" w:rsidRPr="00A55106" w14:paraId="5512789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22C35A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1F4313" w:rsidRPr="00067E1C" w14:paraId="7F7BCC66" w14:textId="77777777" w:rsidTr="00113678">
        <w:tc>
          <w:tcPr>
            <w:tcW w:w="5000" w:type="pct"/>
            <w:gridSpan w:val="2"/>
            <w:shd w:val="clear" w:color="auto" w:fill="auto"/>
          </w:tcPr>
          <w:p w14:paraId="1DF64A1B" w14:textId="30594F5F" w:rsidR="001F4313" w:rsidRPr="001F4313" w:rsidRDefault="001A3E17">
            <w:pPr>
              <w:pStyle w:val="SIText"/>
            </w:pPr>
            <w:r w:rsidRPr="001A3E17">
              <w:t>An individual demonstrating competency must satisfy all of the elements and performance criteria in this unit. There must be evidence that the individual has</w:t>
            </w:r>
            <w:r w:rsidR="00FE1ED1">
              <w:t xml:space="preserve"> evaluated </w:t>
            </w:r>
            <w:r w:rsidR="00BF345B">
              <w:t xml:space="preserve">grapes for production </w:t>
            </w:r>
            <w:r w:rsidR="00FE1ED1">
              <w:t xml:space="preserve">on at least </w:t>
            </w:r>
            <w:r w:rsidR="00BF345B">
              <w:t>two</w:t>
            </w:r>
            <w:r w:rsidR="00FE1ED1">
              <w:t xml:space="preserve"> occasion</w:t>
            </w:r>
            <w:r w:rsidR="00BF345B">
              <w:t>s</w:t>
            </w:r>
            <w:r w:rsidR="00FE1ED1">
              <w:t xml:space="preserve"> and has</w:t>
            </w:r>
            <w:r w:rsidR="001F4313" w:rsidRPr="001F4313">
              <w:t>:</w:t>
            </w:r>
          </w:p>
          <w:p w14:paraId="2B6F0C59" w14:textId="6D46BEA2" w:rsidR="004C768B" w:rsidRDefault="004C768B" w:rsidP="00F90AFA">
            <w:pPr>
              <w:pStyle w:val="SIBulletList1"/>
            </w:pPr>
            <w:r>
              <w:t xml:space="preserve">utilised </w:t>
            </w:r>
            <w:r w:rsidR="00442CE9">
              <w:t>vegetation indices</w:t>
            </w:r>
            <w:r>
              <w:t xml:space="preserve"> where available</w:t>
            </w:r>
          </w:p>
          <w:p w14:paraId="55C111CB" w14:textId="605EAF11" w:rsidR="001F4313" w:rsidRPr="001F4313" w:rsidRDefault="000B1A79" w:rsidP="00F90AFA">
            <w:pPr>
              <w:pStyle w:val="SIBulletList1"/>
            </w:pPr>
            <w:r>
              <w:t xml:space="preserve">collected, processed and evaluated </w:t>
            </w:r>
            <w:r w:rsidR="004C768B">
              <w:t xml:space="preserve">samples </w:t>
            </w:r>
            <w:r>
              <w:t>using standard sampling procedures</w:t>
            </w:r>
          </w:p>
          <w:p w14:paraId="665970B9" w14:textId="30BA564C" w:rsidR="000B1A79" w:rsidRDefault="000B1A79" w:rsidP="001F4313">
            <w:pPr>
              <w:pStyle w:val="SIBulletList1"/>
            </w:pPr>
            <w:r>
              <w:t>evaluated juice</w:t>
            </w:r>
            <w:r w:rsidR="001F4313" w:rsidRPr="005E06D7">
              <w:t xml:space="preserve"> using </w:t>
            </w:r>
            <w:r>
              <w:t xml:space="preserve">standard </w:t>
            </w:r>
            <w:r w:rsidR="001F4313" w:rsidRPr="005E06D7">
              <w:t xml:space="preserve">organoleptic </w:t>
            </w:r>
            <w:r>
              <w:t>procedures</w:t>
            </w:r>
          </w:p>
          <w:p w14:paraId="74ABFC54" w14:textId="77777777" w:rsidR="000B1A79" w:rsidRDefault="000B1A79" w:rsidP="001F4313">
            <w:pPr>
              <w:pStyle w:val="SIBulletList1"/>
            </w:pPr>
            <w:r>
              <w:t>recorded grape analysis results and evaluated results using quantitative parameters, including:</w:t>
            </w:r>
          </w:p>
          <w:p w14:paraId="2A18C23F" w14:textId="51B72AF7" w:rsidR="000B1A79" w:rsidRDefault="000B1A79" w:rsidP="000F31A7">
            <w:pPr>
              <w:pStyle w:val="SIBulletList2"/>
            </w:pPr>
            <w:r>
              <w:t>sugar content, soluble solids concentration (SSC)</w:t>
            </w:r>
          </w:p>
          <w:p w14:paraId="6348825B" w14:textId="1BA9582C" w:rsidR="000B1A79" w:rsidRDefault="000B1A79" w:rsidP="000F31A7">
            <w:pPr>
              <w:pStyle w:val="SIBulletList2"/>
            </w:pPr>
            <w:r>
              <w:t>titratable acidity (TA)</w:t>
            </w:r>
          </w:p>
          <w:p w14:paraId="6AD48265" w14:textId="08334E8F" w:rsidR="001F4313" w:rsidRPr="001F4313" w:rsidRDefault="000B1A79" w:rsidP="000F31A7">
            <w:pPr>
              <w:pStyle w:val="SIBulletList2"/>
            </w:pPr>
            <w:r>
              <w:t>concentration of hydrogen ions in solution (pH)</w:t>
            </w:r>
          </w:p>
          <w:p w14:paraId="26CB4509" w14:textId="4E0C45DC" w:rsidR="00BC139E" w:rsidRDefault="00BC139E" w:rsidP="001F4313">
            <w:pPr>
              <w:pStyle w:val="SIBulletList1"/>
            </w:pPr>
            <w:r>
              <w:t xml:space="preserve">taste and evaluate </w:t>
            </w:r>
            <w:r w:rsidR="00442CE9">
              <w:t>grapes</w:t>
            </w:r>
          </w:p>
          <w:p w14:paraId="6AA551EF" w14:textId="68AE1531" w:rsidR="000B1A79" w:rsidRDefault="00464946" w:rsidP="001F4313">
            <w:pPr>
              <w:pStyle w:val="SIBulletList1"/>
            </w:pPr>
            <w:r>
              <w:t>e</w:t>
            </w:r>
            <w:r w:rsidR="000B1A79">
              <w:t>stablished and documented vineyard qualitative parameters, including:</w:t>
            </w:r>
          </w:p>
          <w:p w14:paraId="72AB813D" w14:textId="597BB7EE" w:rsidR="000B1A79" w:rsidRDefault="00464946" w:rsidP="000F31A7">
            <w:pPr>
              <w:pStyle w:val="SIBulletList2"/>
            </w:pPr>
            <w:r>
              <w:t>berry colour and skin splitting</w:t>
            </w:r>
          </w:p>
          <w:p w14:paraId="73A97EED" w14:textId="36438C1F" w:rsidR="00464946" w:rsidRDefault="00464946" w:rsidP="000F31A7">
            <w:pPr>
              <w:pStyle w:val="SIBulletList2"/>
            </w:pPr>
            <w:r>
              <w:t>texture</w:t>
            </w:r>
          </w:p>
          <w:p w14:paraId="22DD6422" w14:textId="77777777" w:rsidR="00464946" w:rsidRDefault="00464946" w:rsidP="000F31A7">
            <w:pPr>
              <w:pStyle w:val="SIBulletList2"/>
            </w:pPr>
            <w:r>
              <w:t>aroma</w:t>
            </w:r>
          </w:p>
          <w:p w14:paraId="06F650F4" w14:textId="4D612A9D" w:rsidR="00464946" w:rsidRDefault="00464946" w:rsidP="000F31A7">
            <w:pPr>
              <w:pStyle w:val="SIBulletList2"/>
            </w:pPr>
            <w:r>
              <w:t>aftertaste</w:t>
            </w:r>
          </w:p>
          <w:p w14:paraId="58634119" w14:textId="77777777" w:rsidR="00464946" w:rsidRDefault="00464946" w:rsidP="000F31A7">
            <w:pPr>
              <w:pStyle w:val="SIBulletList2"/>
            </w:pPr>
            <w:r>
              <w:t>rachis</w:t>
            </w:r>
          </w:p>
          <w:p w14:paraId="72C552FE" w14:textId="05479CE7" w:rsidR="00464946" w:rsidRDefault="00464946" w:rsidP="000F31A7">
            <w:pPr>
              <w:pStyle w:val="SIBulletList2"/>
            </w:pPr>
            <w:r>
              <w:t>berry dehydration</w:t>
            </w:r>
          </w:p>
          <w:p w14:paraId="1A643D70" w14:textId="47E0F03F" w:rsidR="0041748A" w:rsidRDefault="0041748A" w:rsidP="001F4313">
            <w:pPr>
              <w:pStyle w:val="SIBulletList1"/>
            </w:pPr>
            <w:r>
              <w:t xml:space="preserve">identified areas of concern and opportunities to change harvest plans to optimise </w:t>
            </w:r>
            <w:r w:rsidR="00442CE9">
              <w:t>grape</w:t>
            </w:r>
            <w:r>
              <w:t xml:space="preserve"> quality outcomes prior to harvest, including unsuitable or special parcels of fruit</w:t>
            </w:r>
          </w:p>
          <w:p w14:paraId="759B4656" w14:textId="1B6D8D3C" w:rsidR="001F4313" w:rsidRPr="001F4313" w:rsidRDefault="001F4313" w:rsidP="001F4313">
            <w:pPr>
              <w:pStyle w:val="SIBulletList1"/>
            </w:pPr>
            <w:r w:rsidRPr="005E06D7">
              <w:t>identif</w:t>
            </w:r>
            <w:r w:rsidR="001A3E17">
              <w:t>ied</w:t>
            </w:r>
            <w:r w:rsidRPr="005E06D7">
              <w:t xml:space="preserve"> and recommend</w:t>
            </w:r>
            <w:r w:rsidR="001A3E17">
              <w:t>ed</w:t>
            </w:r>
            <w:r w:rsidRPr="005E06D7">
              <w:t xml:space="preserve"> improvements to vi</w:t>
            </w:r>
            <w:r w:rsidR="00295361">
              <w:t>neyard management</w:t>
            </w:r>
            <w:r w:rsidRPr="005E06D7">
              <w:t xml:space="preserve"> practices that will contribute to enhanced </w:t>
            </w:r>
            <w:r w:rsidR="00442CE9">
              <w:t>grape</w:t>
            </w:r>
            <w:r w:rsidR="00442CE9" w:rsidRPr="005E06D7">
              <w:t xml:space="preserve"> </w:t>
            </w:r>
            <w:r w:rsidRPr="005E06D7">
              <w:t>quality in the next season</w:t>
            </w:r>
          </w:p>
          <w:p w14:paraId="60E655F0" w14:textId="53F868B5" w:rsidR="001F4313" w:rsidRPr="001F4313" w:rsidRDefault="001F4313" w:rsidP="001F4313">
            <w:pPr>
              <w:pStyle w:val="SIBulletList1"/>
            </w:pPr>
            <w:r w:rsidRPr="005E06D7">
              <w:t>research</w:t>
            </w:r>
            <w:r w:rsidR="001A3E17">
              <w:t>ed</w:t>
            </w:r>
            <w:r w:rsidRPr="005E06D7">
              <w:t>, evaluate</w:t>
            </w:r>
            <w:r w:rsidR="001A3E17">
              <w:t>d</w:t>
            </w:r>
            <w:r w:rsidRPr="005E06D7">
              <w:t xml:space="preserve"> and record</w:t>
            </w:r>
            <w:r w:rsidR="001A3E17">
              <w:t>ed</w:t>
            </w:r>
            <w:r w:rsidRPr="005E06D7">
              <w:t xml:space="preserve"> information</w:t>
            </w:r>
            <w:r w:rsidR="001A3E17">
              <w:t>.</w:t>
            </w:r>
          </w:p>
        </w:tc>
      </w:tr>
    </w:tbl>
    <w:p w14:paraId="4B5D5AB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F6634D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6D190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F4313" w:rsidRPr="00067E1C" w14:paraId="1694037F" w14:textId="77777777" w:rsidTr="00CA2922">
        <w:tc>
          <w:tcPr>
            <w:tcW w:w="5000" w:type="pct"/>
            <w:shd w:val="clear" w:color="auto" w:fill="auto"/>
          </w:tcPr>
          <w:p w14:paraId="5F066D14" w14:textId="7E873ECA" w:rsidR="001F4313" w:rsidRPr="001F4313" w:rsidRDefault="001A3E17" w:rsidP="001F4313">
            <w:pPr>
              <w:pStyle w:val="SIText"/>
            </w:pPr>
            <w:r w:rsidRPr="001A3E17">
              <w:t xml:space="preserve">An individual must be able to demonstrate the knowledge required to perform the tasks outlined in the elements and performance criteria of this unit. This includes </w:t>
            </w:r>
            <w:r w:rsidR="001F4313" w:rsidRPr="005E06D7">
              <w:t>knowledge of:</w:t>
            </w:r>
          </w:p>
          <w:p w14:paraId="149388F6" w14:textId="4B1B65E8" w:rsidR="001F4313" w:rsidRPr="001F4313" w:rsidRDefault="001F4313" w:rsidP="001F4313">
            <w:pPr>
              <w:pStyle w:val="SIBulletList1"/>
            </w:pPr>
            <w:r w:rsidRPr="005E06D7">
              <w:t xml:space="preserve">principles and practices for evaluating </w:t>
            </w:r>
            <w:r w:rsidR="00464946">
              <w:t>grapes for production</w:t>
            </w:r>
            <w:r w:rsidR="000638BD">
              <w:t>, including:</w:t>
            </w:r>
          </w:p>
          <w:p w14:paraId="63E03BB9" w14:textId="375E7B1D" w:rsidR="001F4313" w:rsidRPr="001F4313" w:rsidRDefault="001F4313" w:rsidP="001F4313">
            <w:pPr>
              <w:pStyle w:val="SIBulletList2"/>
            </w:pPr>
            <w:r w:rsidRPr="005E06D7">
              <w:t xml:space="preserve">changes to the chemical characteristics of grapes during ripening including </w:t>
            </w:r>
            <w:r w:rsidR="00464946">
              <w:t>SSC</w:t>
            </w:r>
            <w:r w:rsidRPr="005E06D7">
              <w:t xml:space="preserve">, </w:t>
            </w:r>
            <w:r w:rsidR="00464946">
              <w:t>TA</w:t>
            </w:r>
            <w:r w:rsidRPr="001F4313">
              <w:t xml:space="preserve"> and </w:t>
            </w:r>
            <w:r w:rsidR="00464946">
              <w:t>pH</w:t>
            </w:r>
          </w:p>
          <w:p w14:paraId="2C601C1F" w14:textId="77777777" w:rsidR="001F4313" w:rsidRPr="001F4313" w:rsidRDefault="001F4313" w:rsidP="001F4313">
            <w:pPr>
              <w:pStyle w:val="SIBulletList2"/>
            </w:pPr>
            <w:r w:rsidRPr="005E06D7">
              <w:t>changes to the physical characteristics of grapes during ripening including size, hardness and colour</w:t>
            </w:r>
          </w:p>
          <w:p w14:paraId="7E23AB06" w14:textId="77777777" w:rsidR="001F4313" w:rsidRPr="001F4313" w:rsidRDefault="001F4313" w:rsidP="001F4313">
            <w:pPr>
              <w:pStyle w:val="SIBulletList2"/>
            </w:pPr>
            <w:r w:rsidRPr="005E06D7">
              <w:t>climatic and physical features of wine grape growing areas and wine styles produced</w:t>
            </w:r>
          </w:p>
          <w:p w14:paraId="072EC23A" w14:textId="7B3537EE" w:rsidR="00464946" w:rsidRDefault="00464946" w:rsidP="001F4313">
            <w:pPr>
              <w:pStyle w:val="SIBulletList2"/>
            </w:pPr>
            <w:r>
              <w:t>quantitative parameters of grape testing</w:t>
            </w:r>
          </w:p>
          <w:p w14:paraId="4E5CC352" w14:textId="77777777" w:rsidR="000F31A7" w:rsidRDefault="00464946" w:rsidP="000F31A7">
            <w:pPr>
              <w:pStyle w:val="SIBulletList2"/>
            </w:pPr>
            <w:r>
              <w:t>sensory evaluation and qualitative parameters of grapes</w:t>
            </w:r>
          </w:p>
          <w:p w14:paraId="1A3AB917" w14:textId="1A8622B2" w:rsidR="000F31A7" w:rsidRDefault="000F31A7" w:rsidP="000F31A7">
            <w:pPr>
              <w:pStyle w:val="SIBulletList1"/>
            </w:pPr>
            <w:r>
              <w:t>grape standard sampling procedures</w:t>
            </w:r>
          </w:p>
          <w:p w14:paraId="5253CDA6" w14:textId="26EDB93E" w:rsidR="00295361" w:rsidRDefault="00442CE9" w:rsidP="000F31A7">
            <w:pPr>
              <w:pStyle w:val="SIBulletList1"/>
            </w:pPr>
            <w:r>
              <w:t>vegetation indices, including:</w:t>
            </w:r>
          </w:p>
          <w:p w14:paraId="2E5836CE" w14:textId="77777777" w:rsidR="00442CE9" w:rsidRDefault="00442CE9" w:rsidP="00442CE9">
            <w:pPr>
              <w:pStyle w:val="SIBulletList2"/>
            </w:pPr>
            <w:r>
              <w:t>plant cell density (PCD) maps</w:t>
            </w:r>
          </w:p>
          <w:p w14:paraId="42EC4E5E" w14:textId="2580D900" w:rsidR="00442CE9" w:rsidRDefault="00442CE9" w:rsidP="00442CE9">
            <w:pPr>
              <w:pStyle w:val="SIBulletList2"/>
            </w:pPr>
            <w:r>
              <w:t>normalised difference vegetation index (NDVI)</w:t>
            </w:r>
          </w:p>
          <w:p w14:paraId="08F7A80E" w14:textId="08E84A4E" w:rsidR="00295361" w:rsidRDefault="00295361" w:rsidP="000F31A7">
            <w:pPr>
              <w:pStyle w:val="SIBulletList1"/>
            </w:pPr>
            <w:r>
              <w:t xml:space="preserve">vineyard management practices and their impact on </w:t>
            </w:r>
            <w:r w:rsidR="00442CE9">
              <w:t>grapes</w:t>
            </w:r>
            <w:r>
              <w:t>, including:</w:t>
            </w:r>
          </w:p>
          <w:p w14:paraId="2353CFBF" w14:textId="52775073" w:rsidR="00295361" w:rsidRDefault="00ED66F1" w:rsidP="00295361">
            <w:pPr>
              <w:pStyle w:val="SIBulletList2"/>
            </w:pPr>
            <w:r>
              <w:t>plant moisture status</w:t>
            </w:r>
            <w:r w:rsidR="00295361">
              <w:t xml:space="preserve"> management</w:t>
            </w:r>
          </w:p>
          <w:p w14:paraId="2D27B0FB" w14:textId="77777777" w:rsidR="00295361" w:rsidRDefault="00295361" w:rsidP="00295361">
            <w:pPr>
              <w:pStyle w:val="SIBulletList2"/>
            </w:pPr>
            <w:r>
              <w:t>canopy management</w:t>
            </w:r>
          </w:p>
          <w:p w14:paraId="062CBC26" w14:textId="77777777" w:rsidR="00295361" w:rsidRDefault="00295361" w:rsidP="00295361">
            <w:pPr>
              <w:pStyle w:val="SIBulletList2"/>
            </w:pPr>
            <w:r>
              <w:t>pruning levels</w:t>
            </w:r>
          </w:p>
          <w:p w14:paraId="00389AB7" w14:textId="4D4024E4" w:rsidR="001F4313" w:rsidRPr="001F4313" w:rsidRDefault="00295361" w:rsidP="00295361">
            <w:pPr>
              <w:pStyle w:val="SIBulletList2"/>
            </w:pPr>
            <w:r>
              <w:t>nutrition regimes</w:t>
            </w:r>
            <w:r w:rsidR="001A3E17">
              <w:t>.</w:t>
            </w:r>
          </w:p>
        </w:tc>
      </w:tr>
    </w:tbl>
    <w:p w14:paraId="4756EE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A6B57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D0DC0B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A08BD3B" w14:textId="77777777" w:rsidTr="00CA2922">
        <w:tc>
          <w:tcPr>
            <w:tcW w:w="5000" w:type="pct"/>
            <w:shd w:val="clear" w:color="auto" w:fill="auto"/>
          </w:tcPr>
          <w:p w14:paraId="39E0CDD5" w14:textId="1ED93A53" w:rsidR="001A3E17" w:rsidRPr="001A3E17" w:rsidRDefault="001A3E17" w:rsidP="001A3E17">
            <w:pPr>
              <w:pStyle w:val="SIText"/>
            </w:pPr>
            <w:r w:rsidRPr="001A3E17">
              <w:t>Assessment of skills must take place under the following conditions:</w:t>
            </w:r>
          </w:p>
          <w:p w14:paraId="0045420B" w14:textId="77777777" w:rsidR="001A3E17" w:rsidRPr="001A3E17" w:rsidRDefault="001A3E17" w:rsidP="001A3E17">
            <w:pPr>
              <w:pStyle w:val="SIBulletList1"/>
            </w:pPr>
            <w:r w:rsidRPr="001A3E17">
              <w:t>physical conditions:</w:t>
            </w:r>
          </w:p>
          <w:p w14:paraId="7C03556B" w14:textId="77777777" w:rsidR="001A3E17" w:rsidRPr="001A3E17" w:rsidRDefault="001A3E17" w:rsidP="001A3E17">
            <w:pPr>
              <w:pStyle w:val="SIBulletList2"/>
            </w:pPr>
            <w:r w:rsidRPr="001A3E17">
              <w:t>a workplace setting or an environment that accurately represent workplace conditions</w:t>
            </w:r>
          </w:p>
          <w:p w14:paraId="26F0D745" w14:textId="77777777" w:rsidR="001A3E17" w:rsidRPr="001A3E17" w:rsidRDefault="001A3E17" w:rsidP="001A3E17">
            <w:pPr>
              <w:pStyle w:val="SIBulletList1"/>
            </w:pPr>
            <w:r w:rsidRPr="001A3E17">
              <w:t>resources, equipment and materials:</w:t>
            </w:r>
          </w:p>
          <w:p w14:paraId="007F3B6D" w14:textId="21A107AD" w:rsidR="001A3E17" w:rsidRDefault="00FE1ED1" w:rsidP="001A3E17">
            <w:pPr>
              <w:pStyle w:val="SIBulletList2"/>
            </w:pPr>
            <w:r>
              <w:t>grapes</w:t>
            </w:r>
          </w:p>
          <w:p w14:paraId="7A8689F4" w14:textId="16675A91" w:rsidR="000F31A7" w:rsidRDefault="000F31A7" w:rsidP="001A3E17">
            <w:pPr>
              <w:pStyle w:val="SIBulletList2"/>
            </w:pPr>
            <w:r>
              <w:t>vineyard</w:t>
            </w:r>
          </w:p>
          <w:p w14:paraId="7C5A8C71" w14:textId="5FB90B66" w:rsidR="00FE1ED1" w:rsidRDefault="00FE1ED1" w:rsidP="001A3E17">
            <w:pPr>
              <w:pStyle w:val="SIBulletList2"/>
            </w:pPr>
            <w:r>
              <w:t>sampl</w:t>
            </w:r>
            <w:r w:rsidR="000F31A7">
              <w:t>e process</w:t>
            </w:r>
            <w:r>
              <w:t>ing equipment</w:t>
            </w:r>
          </w:p>
          <w:p w14:paraId="18DA6869" w14:textId="7543A9A8" w:rsidR="000F31A7" w:rsidRDefault="000F31A7" w:rsidP="000F31A7">
            <w:pPr>
              <w:pStyle w:val="SIBulletList2"/>
            </w:pPr>
            <w:r>
              <w:t>grape standard sampling procedures</w:t>
            </w:r>
          </w:p>
          <w:p w14:paraId="21997E53" w14:textId="0B61B3A7" w:rsidR="003E58F6" w:rsidRPr="003E58F6" w:rsidRDefault="003E58F6" w:rsidP="003E58F6">
            <w:pPr>
              <w:pStyle w:val="SIBulletList1"/>
            </w:pPr>
            <w:r>
              <w:lastRenderedPageBreak/>
              <w:t>relationships</w:t>
            </w:r>
            <w:r w:rsidRPr="001A3E17">
              <w:t>:</w:t>
            </w:r>
          </w:p>
          <w:p w14:paraId="188FF9BE" w14:textId="4002740F" w:rsidR="003E58F6" w:rsidRPr="003E58F6" w:rsidRDefault="003E58F6" w:rsidP="003E58F6">
            <w:pPr>
              <w:pStyle w:val="SIBulletList2"/>
            </w:pPr>
            <w:r>
              <w:t xml:space="preserve">clients </w:t>
            </w:r>
            <w:r w:rsidR="00442CE9">
              <w:t>or</w:t>
            </w:r>
            <w:r>
              <w:t xml:space="preserve"> winemakers</w:t>
            </w:r>
          </w:p>
          <w:p w14:paraId="35FA99A0" w14:textId="77777777" w:rsidR="001A3E17" w:rsidRPr="001A3E17" w:rsidRDefault="001A3E17" w:rsidP="001A3E17">
            <w:pPr>
              <w:pStyle w:val="SIBulletList1"/>
            </w:pPr>
            <w:r w:rsidRPr="001A3E17">
              <w:t>timeframes:</w:t>
            </w:r>
          </w:p>
          <w:p w14:paraId="77E9BC70" w14:textId="7229AAC1" w:rsidR="001A3E17" w:rsidRPr="001A3E17" w:rsidRDefault="001A3E17" w:rsidP="005017AD">
            <w:pPr>
              <w:pStyle w:val="SIBulletList2"/>
            </w:pPr>
            <w:r w:rsidRPr="001A3E17">
              <w:t>according to the job requirements.</w:t>
            </w:r>
          </w:p>
          <w:p w14:paraId="4388B4E9" w14:textId="77777777" w:rsidR="00FE1ED1" w:rsidRDefault="00FE1ED1" w:rsidP="00CC3939">
            <w:pPr>
              <w:pStyle w:val="SIBulletList2"/>
              <w:numPr>
                <w:ilvl w:val="0"/>
                <w:numId w:val="0"/>
              </w:numPr>
            </w:pPr>
          </w:p>
          <w:p w14:paraId="6D8CB500" w14:textId="5CAE9787" w:rsidR="00F1480E" w:rsidRPr="000754EC" w:rsidRDefault="001F4313" w:rsidP="00CC393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1F4313">
              <w:t xml:space="preserve">Assessors </w:t>
            </w:r>
            <w:r w:rsidR="001A3E17" w:rsidRPr="001A3E17">
              <w:t xml:space="preserve">of this unit </w:t>
            </w:r>
            <w:r w:rsidRPr="001F4313">
              <w:t xml:space="preserve">must satisfy </w:t>
            </w:r>
            <w:r w:rsidR="001A3E17" w:rsidRPr="001A3E17">
              <w:t>the requirements for assessors in applicable vocational education and training legislation, frameworks and/or standards</w:t>
            </w:r>
            <w:r w:rsidRPr="001F4313">
              <w:t>.</w:t>
            </w:r>
          </w:p>
        </w:tc>
      </w:tr>
    </w:tbl>
    <w:p w14:paraId="4C5060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AC6D6D7" w14:textId="77777777" w:rsidTr="004679E3">
        <w:tc>
          <w:tcPr>
            <w:tcW w:w="990" w:type="pct"/>
            <w:shd w:val="clear" w:color="auto" w:fill="auto"/>
          </w:tcPr>
          <w:p w14:paraId="4295763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AE5DAA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F020000" w14:textId="43539408" w:rsidR="00F1480E" w:rsidRPr="000754EC" w:rsidRDefault="000234C6" w:rsidP="000754EC">
            <w:pPr>
              <w:pStyle w:val="SIText"/>
            </w:pPr>
            <w:hyperlink r:id="rId12" w:history="1">
              <w:r w:rsidR="001A3E17" w:rsidRPr="001A3E17">
                <w:t>https://vetnet.education.gov.au/Pages/TrainingDocs.aspx?q=c6399549-9c62-4a5e-bf1a-524b2322cf72</w:t>
              </w:r>
            </w:hyperlink>
          </w:p>
        </w:tc>
      </w:tr>
    </w:tbl>
    <w:p w14:paraId="692CE3F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62BFB" w14:textId="77777777" w:rsidR="000234C6" w:rsidRDefault="000234C6" w:rsidP="00BF3F0A">
      <w:r>
        <w:separator/>
      </w:r>
    </w:p>
    <w:p w14:paraId="72522F7F" w14:textId="77777777" w:rsidR="000234C6" w:rsidRDefault="000234C6"/>
  </w:endnote>
  <w:endnote w:type="continuationSeparator" w:id="0">
    <w:p w14:paraId="348BC85B" w14:textId="77777777" w:rsidR="000234C6" w:rsidRDefault="000234C6" w:rsidP="00BF3F0A">
      <w:r>
        <w:continuationSeparator/>
      </w:r>
    </w:p>
    <w:p w14:paraId="7192286B" w14:textId="77777777" w:rsidR="000234C6" w:rsidRDefault="0002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87B034" w14:textId="13BB5DA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C2FE7">
          <w:rPr>
            <w:noProof/>
          </w:rPr>
          <w:t>2</w:t>
        </w:r>
        <w:r w:rsidRPr="000754EC">
          <w:fldChar w:fldCharType="end"/>
        </w:r>
      </w:p>
      <w:p w14:paraId="577F71F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F43D79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EBF9E" w14:textId="77777777" w:rsidR="000234C6" w:rsidRDefault="000234C6" w:rsidP="00BF3F0A">
      <w:r>
        <w:separator/>
      </w:r>
    </w:p>
    <w:p w14:paraId="6E8A050F" w14:textId="77777777" w:rsidR="000234C6" w:rsidRDefault="000234C6"/>
  </w:footnote>
  <w:footnote w:type="continuationSeparator" w:id="0">
    <w:p w14:paraId="1D0794A1" w14:textId="77777777" w:rsidR="000234C6" w:rsidRDefault="000234C6" w:rsidP="00BF3F0A">
      <w:r>
        <w:continuationSeparator/>
      </w:r>
    </w:p>
    <w:p w14:paraId="46DD9F62" w14:textId="77777777" w:rsidR="000234C6" w:rsidRDefault="00023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62FD" w14:textId="54350F0D" w:rsidR="009C2650" w:rsidRPr="008605B3" w:rsidRDefault="000234C6" w:rsidP="001F4313">
    <w:sdt>
      <w:sdtPr>
        <w:id w:val="107678622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0FCBF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F4313">
      <w:t>AHCPHT5</w:t>
    </w:r>
    <w:r w:rsidR="00446385">
      <w:t>XX</w:t>
    </w:r>
    <w:r w:rsidR="001F4313">
      <w:t xml:space="preserve"> </w:t>
    </w:r>
    <w:r w:rsidR="001F4313" w:rsidRPr="001F4313">
      <w:t xml:space="preserve">Evaluate </w:t>
    </w:r>
    <w:r w:rsidR="00446385">
      <w:t>grapes for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9"/>
    <w:rsid w:val="000014B9"/>
    <w:rsid w:val="00005A15"/>
    <w:rsid w:val="0001108F"/>
    <w:rsid w:val="000115E2"/>
    <w:rsid w:val="000126D0"/>
    <w:rsid w:val="0001296A"/>
    <w:rsid w:val="00016803"/>
    <w:rsid w:val="000234C6"/>
    <w:rsid w:val="00023992"/>
    <w:rsid w:val="000275AE"/>
    <w:rsid w:val="00041E59"/>
    <w:rsid w:val="00062C7B"/>
    <w:rsid w:val="000638BD"/>
    <w:rsid w:val="00064BFE"/>
    <w:rsid w:val="00070B3E"/>
    <w:rsid w:val="00071F95"/>
    <w:rsid w:val="000737BB"/>
    <w:rsid w:val="00074E47"/>
    <w:rsid w:val="000754EC"/>
    <w:rsid w:val="0009093B"/>
    <w:rsid w:val="000A5441"/>
    <w:rsid w:val="000B1A79"/>
    <w:rsid w:val="000C149A"/>
    <w:rsid w:val="000C224E"/>
    <w:rsid w:val="000E25E6"/>
    <w:rsid w:val="000E2C86"/>
    <w:rsid w:val="000F29F2"/>
    <w:rsid w:val="000F31A7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38E3"/>
    <w:rsid w:val="00176E4F"/>
    <w:rsid w:val="0018546B"/>
    <w:rsid w:val="001A3E17"/>
    <w:rsid w:val="001A6A3E"/>
    <w:rsid w:val="001A7B6D"/>
    <w:rsid w:val="001B34D5"/>
    <w:rsid w:val="001B513A"/>
    <w:rsid w:val="001C0A75"/>
    <w:rsid w:val="001C1306"/>
    <w:rsid w:val="001C2FE7"/>
    <w:rsid w:val="001D30EB"/>
    <w:rsid w:val="001D5C1B"/>
    <w:rsid w:val="001D7F5B"/>
    <w:rsid w:val="001E0849"/>
    <w:rsid w:val="001E16BC"/>
    <w:rsid w:val="001E16DF"/>
    <w:rsid w:val="001E4A7A"/>
    <w:rsid w:val="001F2BA5"/>
    <w:rsid w:val="001F308D"/>
    <w:rsid w:val="001F4313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5361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3D0D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58F6"/>
    <w:rsid w:val="003E72B6"/>
    <w:rsid w:val="003E7BBE"/>
    <w:rsid w:val="00402232"/>
    <w:rsid w:val="004127E3"/>
    <w:rsid w:val="0041748A"/>
    <w:rsid w:val="0043212E"/>
    <w:rsid w:val="00434366"/>
    <w:rsid w:val="00434ECE"/>
    <w:rsid w:val="00442CE9"/>
    <w:rsid w:val="00444423"/>
    <w:rsid w:val="00446385"/>
    <w:rsid w:val="00452F3E"/>
    <w:rsid w:val="004640AE"/>
    <w:rsid w:val="00464946"/>
    <w:rsid w:val="004679E3"/>
    <w:rsid w:val="00475172"/>
    <w:rsid w:val="004758B0"/>
    <w:rsid w:val="004832D2"/>
    <w:rsid w:val="00485559"/>
    <w:rsid w:val="004A142B"/>
    <w:rsid w:val="004A3860"/>
    <w:rsid w:val="004A3E1A"/>
    <w:rsid w:val="004A44E8"/>
    <w:rsid w:val="004A581D"/>
    <w:rsid w:val="004A7706"/>
    <w:rsid w:val="004A77E3"/>
    <w:rsid w:val="004B29B7"/>
    <w:rsid w:val="004B7A28"/>
    <w:rsid w:val="004C2244"/>
    <w:rsid w:val="004C35FA"/>
    <w:rsid w:val="004C768B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577B1"/>
    <w:rsid w:val="00564ADD"/>
    <w:rsid w:val="005708EB"/>
    <w:rsid w:val="00575BC6"/>
    <w:rsid w:val="00583902"/>
    <w:rsid w:val="00594661"/>
    <w:rsid w:val="005A1D70"/>
    <w:rsid w:val="005A3AA5"/>
    <w:rsid w:val="005A6C9C"/>
    <w:rsid w:val="005A74DC"/>
    <w:rsid w:val="005B17AD"/>
    <w:rsid w:val="005B5146"/>
    <w:rsid w:val="005D1AFD"/>
    <w:rsid w:val="005E51E6"/>
    <w:rsid w:val="005F027A"/>
    <w:rsid w:val="005F33CC"/>
    <w:rsid w:val="005F771F"/>
    <w:rsid w:val="00606DA5"/>
    <w:rsid w:val="006121D4"/>
    <w:rsid w:val="00613B49"/>
    <w:rsid w:val="00616845"/>
    <w:rsid w:val="00620E8E"/>
    <w:rsid w:val="006306E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120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87D8B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05B3"/>
    <w:rsid w:val="00865011"/>
    <w:rsid w:val="0088469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5E6F"/>
    <w:rsid w:val="00916CD7"/>
    <w:rsid w:val="00920927"/>
    <w:rsid w:val="00921B38"/>
    <w:rsid w:val="00923720"/>
    <w:rsid w:val="009278C9"/>
    <w:rsid w:val="00932CD7"/>
    <w:rsid w:val="009336DD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05E0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446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139E"/>
    <w:rsid w:val="00BC5075"/>
    <w:rsid w:val="00BC5419"/>
    <w:rsid w:val="00BD3B0F"/>
    <w:rsid w:val="00BF1D4C"/>
    <w:rsid w:val="00BF345B"/>
    <w:rsid w:val="00BF3F0A"/>
    <w:rsid w:val="00C143C3"/>
    <w:rsid w:val="00C1739B"/>
    <w:rsid w:val="00C21ADE"/>
    <w:rsid w:val="00C26067"/>
    <w:rsid w:val="00C30A29"/>
    <w:rsid w:val="00C317DC"/>
    <w:rsid w:val="00C3449F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939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816"/>
    <w:rsid w:val="00D54C76"/>
    <w:rsid w:val="00D64ACF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70F3"/>
    <w:rsid w:val="00E238E6"/>
    <w:rsid w:val="00E35064"/>
    <w:rsid w:val="00E3681D"/>
    <w:rsid w:val="00E40225"/>
    <w:rsid w:val="00E501F0"/>
    <w:rsid w:val="00E6166D"/>
    <w:rsid w:val="00E917AD"/>
    <w:rsid w:val="00E91BFF"/>
    <w:rsid w:val="00E92933"/>
    <w:rsid w:val="00E94FAD"/>
    <w:rsid w:val="00EB0AA4"/>
    <w:rsid w:val="00EB5C88"/>
    <w:rsid w:val="00EC0469"/>
    <w:rsid w:val="00ED66F1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1ED1"/>
    <w:rsid w:val="00FE792C"/>
    <w:rsid w:val="00FF58F8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4F3FFB"/>
  <w15:docId w15:val="{138FF28A-3B2F-4BDE-B4EB-B23E6DD6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Moving%20docs%20in%20SharePoi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76DFF01F7694CAE37806936FDB9B0" ma:contentTypeVersion="" ma:contentTypeDescription="Create a new document." ma:contentTypeScope="" ma:versionID="91c2acbb024b8db56947536c86a912c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3A2C71FF-C16E-4BED-BC58-51365CFD0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0FCBC-E316-46C7-AA01-4D2B0014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1-18T03:11:00Z</dcterms:created>
  <dcterms:modified xsi:type="dcterms:W3CDTF">2019-01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76DFF01F7694CAE37806936FDB9B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096">
    <vt:lpwstr>628</vt:lpwstr>
  </property>
</Properties>
</file>